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70"/>
        <w:gridCol w:w="3571"/>
        <w:gridCol w:w="3569"/>
        <w:gridCol w:w="6"/>
      </w:tblGrid>
      <w:tr w:rsidR="00273A04" w:rsidRPr="00526056" w14:paraId="4507FD72" w14:textId="77777777" w:rsidTr="00273A04">
        <w:trPr>
          <w:cantSplit/>
          <w:trHeight w:hRule="exact" w:val="590"/>
        </w:trPr>
        <w:tc>
          <w:tcPr>
            <w:tcW w:w="3570" w:type="dxa"/>
            <w:shd w:val="clear" w:color="auto" w:fill="FABF8F"/>
            <w:vAlign w:val="center"/>
          </w:tcPr>
          <w:p w14:paraId="3BC12E2F" w14:textId="528077D4" w:rsidR="00273A04" w:rsidRPr="00526056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4528" behindDoc="1" locked="0" layoutInCell="1" allowOverlap="1" wp14:anchorId="5533D565" wp14:editId="43FE467B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317500</wp:posOffset>
                  </wp:positionV>
                  <wp:extent cx="2315845" cy="2867025"/>
                  <wp:effectExtent l="0" t="0" r="8255" b="9525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ИГРЫ</w:t>
            </w:r>
          </w:p>
        </w:tc>
        <w:tc>
          <w:tcPr>
            <w:tcW w:w="3571" w:type="dxa"/>
            <w:shd w:val="clear" w:color="auto" w:fill="FABF8F"/>
            <w:vAlign w:val="center"/>
          </w:tcPr>
          <w:p w14:paraId="7D15A3FA" w14:textId="7F167A72" w:rsidR="00273A04" w:rsidRPr="00526056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1456" behindDoc="1" locked="0" layoutInCell="1" allowOverlap="1" wp14:anchorId="71CE7B86" wp14:editId="02109FC8">
                  <wp:simplePos x="0" y="0"/>
                  <wp:positionH relativeFrom="margin">
                    <wp:posOffset>-58420</wp:posOffset>
                  </wp:positionH>
                  <wp:positionV relativeFrom="margin">
                    <wp:posOffset>374015</wp:posOffset>
                  </wp:positionV>
                  <wp:extent cx="2315845" cy="3036570"/>
                  <wp:effectExtent l="0" t="0" r="8255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30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8384" behindDoc="1" locked="0" layoutInCell="1" allowOverlap="1" wp14:anchorId="28AF644C" wp14:editId="730D08D0">
                  <wp:simplePos x="0" y="0"/>
                  <wp:positionH relativeFrom="margin">
                    <wp:posOffset>2186940</wp:posOffset>
                  </wp:positionH>
                  <wp:positionV relativeFrom="margin">
                    <wp:posOffset>309245</wp:posOffset>
                  </wp:positionV>
                  <wp:extent cx="2315845" cy="2867025"/>
                  <wp:effectExtent l="0" t="0" r="8255" b="9525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ВЫ</w:t>
            </w:r>
          </w:p>
        </w:tc>
        <w:tc>
          <w:tcPr>
            <w:tcW w:w="3575" w:type="dxa"/>
            <w:gridSpan w:val="2"/>
            <w:shd w:val="clear" w:color="auto" w:fill="F4B083" w:themeFill="accent2" w:themeFillTint="99"/>
            <w:vAlign w:val="center"/>
          </w:tcPr>
          <w:p w14:paraId="4240A508" w14:textId="50D89D4D" w:rsidR="00273A04" w:rsidRPr="00D75A3E" w:rsidRDefault="00273A04" w:rsidP="00273A04">
            <w:pPr>
              <w:spacing w:line="228" w:lineRule="auto"/>
              <w:jc w:val="center"/>
              <w:rPr>
                <w:b/>
                <w:sz w:val="40"/>
                <w:szCs w:val="40"/>
              </w:rPr>
            </w:pPr>
            <w:r w:rsidRPr="00D75A3E"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РПЫ</w:t>
            </w:r>
          </w:p>
        </w:tc>
      </w:tr>
      <w:tr w:rsidR="00273A04" w:rsidRPr="00E20C92" w14:paraId="2F49E695" w14:textId="77777777" w:rsidTr="00273A04">
        <w:trPr>
          <w:cantSplit/>
          <w:trHeight w:hRule="exact" w:val="4389"/>
        </w:trPr>
        <w:tc>
          <w:tcPr>
            <w:tcW w:w="3570" w:type="dxa"/>
            <w:shd w:val="clear" w:color="auto" w:fill="auto"/>
          </w:tcPr>
          <w:p w14:paraId="1FC358B3" w14:textId="012AF92F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  <w:r w:rsidRPr="00A368E5">
              <w:rPr>
                <w:noProof/>
              </w:rPr>
              <w:drawing>
                <wp:anchor distT="0" distB="0" distL="114300" distR="114300" simplePos="0" relativeHeight="251720192" behindDoc="0" locked="0" layoutInCell="1" allowOverlap="1" wp14:anchorId="210C3B50" wp14:editId="6D4C1F8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7785</wp:posOffset>
                  </wp:positionV>
                  <wp:extent cx="427990" cy="443230"/>
                  <wp:effectExtent l="0" t="0" r="0" b="0"/>
                  <wp:wrapSquare wrapText="bothSides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2E7E35" w14:textId="0FE449F1" w:rsidR="00273A04" w:rsidRDefault="00273A04" w:rsidP="00273A04">
            <w:pPr>
              <w:spacing w:line="228" w:lineRule="auto"/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62C2CF" wp14:editId="13D83261">
                  <wp:extent cx="1544493" cy="1544493"/>
                  <wp:effectExtent l="0" t="0" r="0" b="0"/>
                  <wp:docPr id="57" name="Рисунок 57" descr="Tiger Warrior - Tiger War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ger Warrior - Tiger War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51" cy="155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C6D0E" w14:textId="77777777" w:rsidR="00273A04" w:rsidRPr="00BF2488" w:rsidRDefault="00273A04" w:rsidP="00273A04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  <w:p w14:paraId="17CEF329" w14:textId="2197AACE" w:rsidR="00273A04" w:rsidRPr="00273A04" w:rsidRDefault="00273A04" w:rsidP="00273A04">
            <w:pPr>
              <w:spacing w:line="228" w:lineRule="auto"/>
              <w:rPr>
                <w:sz w:val="28"/>
                <w:szCs w:val="28"/>
              </w:rPr>
            </w:pPr>
            <w:r w:rsidRPr="00B728DF">
              <w:rPr>
                <w:rFonts w:ascii="Tahoma" w:hAnsi="Tahoma" w:cs="Tahoma"/>
                <w:b/>
                <w:sz w:val="22"/>
                <w:szCs w:val="22"/>
              </w:rPr>
              <w:t xml:space="preserve">Если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этот </w:t>
            </w:r>
            <w:r w:rsidRPr="00B728DF">
              <w:rPr>
                <w:rFonts w:ascii="Tahoma" w:hAnsi="Tahoma" w:cs="Tahoma"/>
                <w:b/>
                <w:sz w:val="22"/>
                <w:szCs w:val="22"/>
              </w:rPr>
              <w:t>отряд разместил маркер,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то каждый соперник должен сбросить с руки на рынок (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X</w:t>
            </w:r>
            <w:r w:rsidRPr="00CD7D3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–</w:t>
            </w:r>
            <w:r w:rsidRPr="00CD7D3D">
              <w:rPr>
                <w:rFonts w:ascii="Tahoma" w:hAnsi="Tahoma" w:cs="Tahoma"/>
                <w:b/>
                <w:sz w:val="22"/>
                <w:szCs w:val="22"/>
              </w:rPr>
              <w:t xml:space="preserve"> 1)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карт.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  <w:t>Здесь Х – размер отряда.</w:t>
            </w:r>
          </w:p>
        </w:tc>
        <w:tc>
          <w:tcPr>
            <w:tcW w:w="3571" w:type="dxa"/>
            <w:shd w:val="clear" w:color="auto" w:fill="auto"/>
          </w:tcPr>
          <w:p w14:paraId="3BC5EBD2" w14:textId="2B268058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</w:p>
          <w:p w14:paraId="32F4A79D" w14:textId="77777777" w:rsidR="00273A04" w:rsidRPr="003F35F1" w:rsidRDefault="00273A04" w:rsidP="00273A04">
            <w:pPr>
              <w:spacing w:line="228" w:lineRule="auto"/>
              <w:rPr>
                <w:lang w:val="en-US"/>
              </w:rPr>
            </w:pPr>
            <w:r w:rsidRPr="003F35F1"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66ADAFA4" wp14:editId="3038198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368935" cy="41529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35F1">
              <w:rPr>
                <w:noProof/>
              </w:rPr>
              <w:drawing>
                <wp:inline distT="0" distB="0" distL="0" distR="0" wp14:anchorId="7337CF37" wp14:editId="3F157142">
                  <wp:extent cx="1609809" cy="16209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437" cy="163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F0115" w14:textId="77777777" w:rsidR="00273A04" w:rsidRPr="00BF2488" w:rsidRDefault="00273A04" w:rsidP="00273A04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  <w:p w14:paraId="336DA56C" w14:textId="166974AC" w:rsidR="00273A04" w:rsidRPr="007D2513" w:rsidRDefault="00273A04" w:rsidP="00273A04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Назови племя или цвет. Выбранный соперник должен отдать вам с руки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>Х – 1) карт этого племени или цвета, если такие есть.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3A9872A5" w14:textId="64C279DF" w:rsidR="00273A04" w:rsidRPr="00A368E5" w:rsidRDefault="00273A04" w:rsidP="00273A0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A1999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715072" behindDoc="0" locked="0" layoutInCell="1" allowOverlap="1" wp14:anchorId="48CE1B3E" wp14:editId="634D3FD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4770</wp:posOffset>
                  </wp:positionV>
                  <wp:extent cx="374015" cy="396875"/>
                  <wp:effectExtent l="0" t="0" r="6985" b="317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07D6">
              <w:rPr>
                <w:rFonts w:ascii="Tahoma" w:hAnsi="Tahoma" w:cs="Tahoma"/>
                <w:b/>
                <w:sz w:val="8"/>
                <w:szCs w:val="8"/>
              </w:rPr>
              <w:br/>
            </w:r>
            <w:r w:rsidRPr="00A368E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EE7C63" wp14:editId="72AB34AF">
                  <wp:extent cx="1627620" cy="1226127"/>
                  <wp:effectExtent l="0" t="0" r="0" b="0"/>
                  <wp:docPr id="27" name="Рисунок 27" descr="Fish Monster Images – Browse 83,045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sh Monster Images – Browse 83,045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56" cy="124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02A77" w14:textId="4B9730A8" w:rsidR="00273A04" w:rsidRPr="00E20C92" w:rsidRDefault="00273A04" w:rsidP="00273A04">
            <w:pPr>
              <w:rPr>
                <w:sz w:val="28"/>
                <w:szCs w:val="28"/>
              </w:rPr>
            </w:pPr>
            <w:r w:rsidRPr="003A1999">
              <w:rPr>
                <w:rFonts w:ascii="Tahoma" w:hAnsi="Tahoma" w:cs="Tahoma"/>
                <w:b/>
                <w:sz w:val="18"/>
                <w:szCs w:val="18"/>
              </w:rPr>
              <w:br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Добавляет в игру новый регион – море. Карпы могут размещать в нем маркер (выставляйте его на эту карту) </w:t>
            </w:r>
            <w:r w:rsidRPr="00220B94">
              <w:rPr>
                <w:rFonts w:ascii="Tahoma" w:hAnsi="Tahoma" w:cs="Tahoma"/>
                <w:b/>
                <w:sz w:val="22"/>
                <w:szCs w:val="22"/>
                <w:u w:val="single"/>
              </w:rPr>
              <w:t>вместо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текущего региона. В конце эпох лидер в море получит 15 ПО.</w:t>
            </w:r>
          </w:p>
        </w:tc>
      </w:tr>
      <w:tr w:rsidR="00273A04" w:rsidRPr="00526056" w14:paraId="0109EB90" w14:textId="77777777" w:rsidTr="00273A04">
        <w:trPr>
          <w:cantSplit/>
          <w:trHeight w:hRule="exact" w:val="590"/>
        </w:trPr>
        <w:tc>
          <w:tcPr>
            <w:tcW w:w="3570" w:type="dxa"/>
            <w:shd w:val="clear" w:color="auto" w:fill="FABF8F"/>
            <w:vAlign w:val="center"/>
          </w:tcPr>
          <w:p w14:paraId="2E70D1CA" w14:textId="306D5B10" w:rsidR="00273A04" w:rsidRPr="00526056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ЛЕНИ</w:t>
            </w:r>
          </w:p>
        </w:tc>
        <w:tc>
          <w:tcPr>
            <w:tcW w:w="3571" w:type="dxa"/>
            <w:shd w:val="clear" w:color="auto" w:fill="FABF8F"/>
            <w:vAlign w:val="center"/>
          </w:tcPr>
          <w:p w14:paraId="392CFB24" w14:textId="2FDE712D" w:rsidR="00273A04" w:rsidRPr="00526056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ДВЕДИ</w:t>
            </w:r>
          </w:p>
        </w:tc>
        <w:tc>
          <w:tcPr>
            <w:tcW w:w="3575" w:type="dxa"/>
            <w:gridSpan w:val="2"/>
            <w:shd w:val="clear" w:color="auto" w:fill="FABF8F"/>
            <w:vAlign w:val="center"/>
          </w:tcPr>
          <w:p w14:paraId="0DAB55DE" w14:textId="33E86899" w:rsidR="00273A04" w:rsidRPr="00EE68C6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ТКОНОСЫ</w:t>
            </w:r>
          </w:p>
        </w:tc>
      </w:tr>
      <w:tr w:rsidR="00273A04" w:rsidRPr="00E20C92" w14:paraId="5E3E2FFB" w14:textId="77777777" w:rsidTr="00273A04">
        <w:trPr>
          <w:cantSplit/>
          <w:trHeight w:hRule="exact" w:val="4389"/>
        </w:trPr>
        <w:tc>
          <w:tcPr>
            <w:tcW w:w="3570" w:type="dxa"/>
            <w:shd w:val="clear" w:color="auto" w:fill="auto"/>
          </w:tcPr>
          <w:p w14:paraId="749E927B" w14:textId="4E876A2E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3200" behindDoc="1" locked="0" layoutInCell="1" allowOverlap="1" wp14:anchorId="0DBECE56" wp14:editId="3C01359C">
                  <wp:simplePos x="0" y="0"/>
                  <wp:positionH relativeFrom="margin">
                    <wp:posOffset>2201545</wp:posOffset>
                  </wp:positionH>
                  <wp:positionV relativeFrom="margin">
                    <wp:posOffset>-5715</wp:posOffset>
                  </wp:positionV>
                  <wp:extent cx="2315845" cy="2867025"/>
                  <wp:effectExtent l="0" t="0" r="825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999">
              <w:rPr>
                <w:noProof/>
              </w:rPr>
              <w:drawing>
                <wp:anchor distT="0" distB="0" distL="114300" distR="114300" simplePos="0" relativeHeight="251752960" behindDoc="0" locked="0" layoutInCell="1" allowOverlap="1" wp14:anchorId="3741F649" wp14:editId="32B85B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085</wp:posOffset>
                  </wp:positionV>
                  <wp:extent cx="422275" cy="450215"/>
                  <wp:effectExtent l="0" t="0" r="0" b="698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66681B" w14:textId="200E39C2" w:rsidR="00273A04" w:rsidRDefault="00273A04" w:rsidP="00273A04">
            <w:pPr>
              <w:spacing w:line="22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1A919F" wp14:editId="5CCA7ACD">
                  <wp:extent cx="1565218" cy="1565218"/>
                  <wp:effectExtent l="0" t="0" r="0" b="0"/>
                  <wp:docPr id="29" name="Рисунок 29" descr="Hyperdetailed Illustration Of A Deer In A Dark Fantasy Forest | Premium  AI-gener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yperdetailed Illustration Of A Deer In A Dark Fantasy Forest | Premium  AI-gener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360" cy="15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496B9" w14:textId="79B4CE7E" w:rsidR="00273A04" w:rsidRPr="00BF2488" w:rsidRDefault="00273A04" w:rsidP="00273A04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9888" behindDoc="1" locked="0" layoutInCell="1" allowOverlap="1" wp14:anchorId="15D787FD" wp14:editId="3BFC723C">
                  <wp:simplePos x="0" y="0"/>
                  <wp:positionH relativeFrom="margin">
                    <wp:posOffset>-50165</wp:posOffset>
                  </wp:positionH>
                  <wp:positionV relativeFrom="margin">
                    <wp:posOffset>-5927</wp:posOffset>
                  </wp:positionV>
                  <wp:extent cx="2315845" cy="2867025"/>
                  <wp:effectExtent l="0" t="0" r="8255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6F28E" w14:textId="03E87B69" w:rsidR="00273A04" w:rsidRPr="00B728DF" w:rsidRDefault="00273A04" w:rsidP="00273A04">
            <w:pPr>
              <w:spacing w:line="228" w:lineRule="auto"/>
              <w:rPr>
                <w:sz w:val="22"/>
                <w:szCs w:val="22"/>
              </w:rPr>
            </w:pPr>
            <w:r w:rsidRPr="00B728DF">
              <w:rPr>
                <w:rFonts w:ascii="Tahoma" w:hAnsi="Tahoma" w:cs="Tahoma"/>
                <w:b/>
                <w:sz w:val="22"/>
                <w:szCs w:val="22"/>
              </w:rPr>
              <w:t xml:space="preserve">Если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этот </w:t>
            </w:r>
            <w:r w:rsidRPr="00B728DF">
              <w:rPr>
                <w:rFonts w:ascii="Tahoma" w:hAnsi="Tahoma" w:cs="Tahoma"/>
                <w:b/>
                <w:sz w:val="22"/>
                <w:szCs w:val="22"/>
              </w:rPr>
              <w:t>отряд разместил маркер, то вы можете передвинуть маркер любого игрока отсюда в соседнее королевство</w:t>
            </w:r>
            <w:r w:rsidRPr="003A199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либо сюда из соседнего</w:t>
            </w:r>
            <w:r w:rsidRPr="00B728DF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571" w:type="dxa"/>
            <w:shd w:val="clear" w:color="auto" w:fill="auto"/>
          </w:tcPr>
          <w:p w14:paraId="4762FA7E" w14:textId="270533F0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4224" behindDoc="1" locked="0" layoutInCell="1" allowOverlap="1" wp14:anchorId="6582F08B" wp14:editId="053F7753">
                  <wp:simplePos x="0" y="0"/>
                  <wp:positionH relativeFrom="margin">
                    <wp:posOffset>2189480</wp:posOffset>
                  </wp:positionH>
                  <wp:positionV relativeFrom="margin">
                    <wp:posOffset>-2117</wp:posOffset>
                  </wp:positionV>
                  <wp:extent cx="2315845" cy="2867025"/>
                  <wp:effectExtent l="0" t="0" r="825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17A6A5" w14:textId="1343B1B5" w:rsidR="00273A04" w:rsidRDefault="00273A04" w:rsidP="00273A04">
            <w:pPr>
              <w:spacing w:line="228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A1999">
              <w:rPr>
                <w:noProof/>
              </w:rPr>
              <w:drawing>
                <wp:anchor distT="0" distB="0" distL="114300" distR="114300" simplePos="0" relativeHeight="251753984" behindDoc="0" locked="0" layoutInCell="1" allowOverlap="1" wp14:anchorId="0A356867" wp14:editId="07317DB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735</wp:posOffset>
                  </wp:positionV>
                  <wp:extent cx="396240" cy="450215"/>
                  <wp:effectExtent l="0" t="0" r="3810" b="698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D6664D4" wp14:editId="7F5DB049">
                  <wp:extent cx="1614054" cy="1614054"/>
                  <wp:effectExtent l="0" t="0" r="5715" b="5715"/>
                  <wp:docPr id="31" name="Рисунок 31" descr="Some werebears (last one is a fun surprise) : r/dnd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me werebears (last one is a fun surprise) : r/dnd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113" cy="162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2D48F" w14:textId="27073766" w:rsidR="00273A04" w:rsidRPr="00B728DF" w:rsidRDefault="00273A04" w:rsidP="00273A04">
            <w:pPr>
              <w:rPr>
                <w:sz w:val="28"/>
                <w:szCs w:val="28"/>
              </w:rPr>
            </w:pPr>
            <w:r w:rsidRPr="00B728DF">
              <w:rPr>
                <w:rFonts w:ascii="Tahoma" w:hAnsi="Tahoma" w:cs="Tahoma"/>
                <w:b/>
                <w:sz w:val="22"/>
                <w:szCs w:val="22"/>
              </w:rPr>
              <w:t xml:space="preserve">Если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этот </w:t>
            </w:r>
            <w:r w:rsidRPr="00B728DF">
              <w:rPr>
                <w:rFonts w:ascii="Tahoma" w:hAnsi="Tahoma" w:cs="Tahoma"/>
                <w:b/>
                <w:sz w:val="22"/>
                <w:szCs w:val="22"/>
              </w:rPr>
              <w:t xml:space="preserve">отряд разместил маркер, то вы можете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уничтожить маркер соперника здесь. Получайте очки за отряд так, как если бы он был на 1 меньше.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706F1CD0" w14:textId="77777777" w:rsidR="00273A04" w:rsidRDefault="00273A04" w:rsidP="00273A04">
            <w:pPr>
              <w:rPr>
                <w:sz w:val="28"/>
                <w:szCs w:val="28"/>
              </w:rPr>
            </w:pPr>
            <w:r w:rsidRPr="00EE68C6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757056" behindDoc="0" locked="0" layoutInCell="1" allowOverlap="1" wp14:anchorId="7655EC35" wp14:editId="416948E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0645</wp:posOffset>
                  </wp:positionV>
                  <wp:extent cx="374015" cy="394335"/>
                  <wp:effectExtent l="0" t="0" r="6985" b="5715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E68C6">
              <w:rPr>
                <w:sz w:val="8"/>
                <w:szCs w:val="8"/>
              </w:rPr>
              <w:br/>
            </w:r>
            <w:r w:rsidRPr="00EE68C6">
              <w:rPr>
                <w:noProof/>
                <w:sz w:val="28"/>
                <w:szCs w:val="28"/>
              </w:rPr>
              <w:drawing>
                <wp:inline distT="0" distB="0" distL="0" distR="0" wp14:anchorId="352D432D" wp14:editId="413D6632">
                  <wp:extent cx="1608667" cy="160866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19" cy="161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17479" w14:textId="55CE7CC1" w:rsidR="00273A04" w:rsidRPr="00D03B74" w:rsidRDefault="00273A04" w:rsidP="00273A04">
            <w:pPr>
              <w:rPr>
                <w:sz w:val="20"/>
                <w:szCs w:val="20"/>
              </w:rPr>
            </w:pPr>
            <w:r w:rsidRPr="00D03B74">
              <w:rPr>
                <w:rFonts w:ascii="Tahoma" w:hAnsi="Tahoma" w:cs="Tahoma"/>
                <w:b/>
                <w:sz w:val="8"/>
                <w:szCs w:val="8"/>
              </w:rPr>
              <w:br/>
            </w:r>
            <w:r w:rsidRPr="00D03B74">
              <w:rPr>
                <w:rFonts w:ascii="Tahoma" w:hAnsi="Tahoma" w:cs="Tahoma"/>
                <w:b/>
                <w:sz w:val="20"/>
                <w:szCs w:val="20"/>
              </w:rPr>
              <w:t>Продвиньте маркер по треку утконосов на Х. Если достигли отмеченных делений, то уничтожьте маркер соперника. Также лидеры по треку получают ПО в конце эпох.</w:t>
            </w:r>
          </w:p>
        </w:tc>
      </w:tr>
      <w:tr w:rsidR="00273A04" w:rsidRPr="00526056" w14:paraId="3A61E47C" w14:textId="77777777" w:rsidTr="00273A04">
        <w:trPr>
          <w:cantSplit/>
          <w:trHeight w:hRule="exact" w:val="590"/>
        </w:trPr>
        <w:tc>
          <w:tcPr>
            <w:tcW w:w="3570" w:type="dxa"/>
            <w:shd w:val="clear" w:color="auto" w:fill="FABF8F"/>
            <w:vAlign w:val="center"/>
          </w:tcPr>
          <w:p w14:paraId="4CCBD062" w14:textId="7FE47493" w:rsidR="00273A04" w:rsidRPr="00526056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ЕЗЪЯНЫ</w:t>
            </w:r>
          </w:p>
        </w:tc>
        <w:tc>
          <w:tcPr>
            <w:tcW w:w="3571" w:type="dxa"/>
            <w:shd w:val="clear" w:color="auto" w:fill="FABF8F"/>
            <w:vAlign w:val="center"/>
          </w:tcPr>
          <w:p w14:paraId="420614B8" w14:textId="54C9678F" w:rsidR="00273A04" w:rsidRPr="00A84E05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НОТЫ</w:t>
            </w:r>
          </w:p>
        </w:tc>
        <w:tc>
          <w:tcPr>
            <w:tcW w:w="3575" w:type="dxa"/>
            <w:gridSpan w:val="2"/>
            <w:shd w:val="clear" w:color="auto" w:fill="FABF8F"/>
            <w:vAlign w:val="center"/>
          </w:tcPr>
          <w:p w14:paraId="7E55BDDE" w14:textId="6105D0D8" w:rsidR="00273A04" w:rsidRPr="00526056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ИГРЫ</w:t>
            </w:r>
          </w:p>
        </w:tc>
      </w:tr>
      <w:tr w:rsidR="00273A04" w:rsidRPr="00E20C92" w14:paraId="7C769691" w14:textId="77777777" w:rsidTr="00273A04">
        <w:trPr>
          <w:cantSplit/>
          <w:trHeight w:hRule="exact" w:val="4389"/>
        </w:trPr>
        <w:tc>
          <w:tcPr>
            <w:tcW w:w="3570" w:type="dxa"/>
            <w:shd w:val="clear" w:color="auto" w:fill="auto"/>
          </w:tcPr>
          <w:p w14:paraId="5887462E" w14:textId="72A919CC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  <w:r w:rsidRPr="003F35F1">
              <w:rPr>
                <w:noProof/>
              </w:rPr>
              <w:drawing>
                <wp:anchor distT="0" distB="0" distL="114300" distR="114300" simplePos="0" relativeHeight="251755008" behindDoc="0" locked="0" layoutInCell="1" allowOverlap="1" wp14:anchorId="2383EAE4" wp14:editId="758DA87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7785</wp:posOffset>
                  </wp:positionV>
                  <wp:extent cx="417830" cy="457200"/>
                  <wp:effectExtent l="0" t="0" r="127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49AAF5" w14:textId="40D19BE4" w:rsidR="00273A04" w:rsidRPr="001807D6" w:rsidRDefault="00273A04" w:rsidP="00273A04">
            <w:pPr>
              <w:spacing w:line="228" w:lineRule="auto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5248" behindDoc="1" locked="0" layoutInCell="1" allowOverlap="1" wp14:anchorId="225D86D1" wp14:editId="3F0E1635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58</wp:posOffset>
                  </wp:positionV>
                  <wp:extent cx="2314575" cy="2865120"/>
                  <wp:effectExtent l="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B239111" wp14:editId="6B7C6D7B">
                  <wp:extent cx="1579418" cy="1263352"/>
                  <wp:effectExtent l="0" t="0" r="1905" b="0"/>
                  <wp:docPr id="36" name="Рисунок 36" descr="Foto Krigare monkey king Fant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to Krigare monkey king Fant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8" cy="127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 w:rsidRPr="003F35F1">
              <w:rPr>
                <w:noProof/>
                <w:sz w:val="12"/>
                <w:szCs w:val="12"/>
              </w:rPr>
              <w:br/>
            </w:r>
            <w:r w:rsidRPr="00B728DF">
              <w:rPr>
                <w:rFonts w:ascii="Tahoma" w:hAnsi="Tahoma" w:cs="Tahoma"/>
                <w:b/>
                <w:sz w:val="22"/>
                <w:szCs w:val="22"/>
              </w:rPr>
              <w:t xml:space="preserve">Если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этот </w:t>
            </w:r>
            <w:r w:rsidRPr="00B728DF">
              <w:rPr>
                <w:rFonts w:ascii="Tahoma" w:hAnsi="Tahoma" w:cs="Tahoma"/>
                <w:b/>
                <w:sz w:val="22"/>
                <w:szCs w:val="22"/>
              </w:rPr>
              <w:t xml:space="preserve">отряд разместил маркер, то вы можете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ереместить маркер проклятого храма в любой регион. В конце эпохи лидер в регионе с таким маркером получит штраф вместо награды в размере награды.</w:t>
            </w:r>
          </w:p>
        </w:tc>
        <w:tc>
          <w:tcPr>
            <w:tcW w:w="3571" w:type="dxa"/>
            <w:shd w:val="clear" w:color="auto" w:fill="auto"/>
          </w:tcPr>
          <w:p w14:paraId="0C304343" w14:textId="4C295679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7296" behindDoc="1" locked="0" layoutInCell="1" allowOverlap="1" wp14:anchorId="773D466A" wp14:editId="0C47E818">
                  <wp:simplePos x="0" y="0"/>
                  <wp:positionH relativeFrom="margin">
                    <wp:posOffset>2183130</wp:posOffset>
                  </wp:positionH>
                  <wp:positionV relativeFrom="margin">
                    <wp:posOffset>1328</wp:posOffset>
                  </wp:positionV>
                  <wp:extent cx="2315845" cy="2867025"/>
                  <wp:effectExtent l="0" t="0" r="8255" b="952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E05">
              <w:rPr>
                <w:noProof/>
              </w:rPr>
              <w:drawing>
                <wp:anchor distT="0" distB="0" distL="114300" distR="114300" simplePos="0" relativeHeight="251750912" behindDoc="0" locked="0" layoutInCell="1" allowOverlap="1" wp14:anchorId="5EF3702B" wp14:editId="50910E22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6990</wp:posOffset>
                  </wp:positionV>
                  <wp:extent cx="431800" cy="457200"/>
                  <wp:effectExtent l="0" t="0" r="635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91150B" w14:textId="47275D0B" w:rsidR="00273A04" w:rsidRDefault="00273A04" w:rsidP="00273A04">
            <w:pPr>
              <w:spacing w:line="228" w:lineRule="auto"/>
              <w:jc w:val="center"/>
            </w:pPr>
            <w:r w:rsidRPr="00A368E5">
              <w:rPr>
                <w:noProof/>
              </w:rPr>
              <w:drawing>
                <wp:inline distT="0" distB="0" distL="0" distR="0" wp14:anchorId="4ABAB127" wp14:editId="1FAB90BD">
                  <wp:extent cx="1529946" cy="152994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82" cy="154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2E10737" w14:textId="4456552A" w:rsidR="00273A04" w:rsidRPr="003F35F1" w:rsidRDefault="00273A04" w:rsidP="00273A04">
            <w:pPr>
              <w:spacing w:line="228" w:lineRule="auto"/>
              <w:jc w:val="center"/>
              <w:rPr>
                <w:sz w:val="8"/>
                <w:szCs w:val="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6272" behindDoc="1" locked="0" layoutInCell="1" allowOverlap="1" wp14:anchorId="2AFF8967" wp14:editId="369ACE65">
                  <wp:simplePos x="0" y="0"/>
                  <wp:positionH relativeFrom="margin">
                    <wp:posOffset>-34925</wp:posOffset>
                  </wp:positionH>
                  <wp:positionV relativeFrom="margin">
                    <wp:posOffset>0</wp:posOffset>
                  </wp:positionV>
                  <wp:extent cx="2301240" cy="2809240"/>
                  <wp:effectExtent l="0" t="0" r="381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22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559" cy="281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8"/>
                <w:szCs w:val="8"/>
              </w:rPr>
              <w:br/>
            </w:r>
          </w:p>
          <w:p w14:paraId="0DDE6FA6" w14:textId="05145F67" w:rsidR="00273A04" w:rsidRPr="007D2513" w:rsidRDefault="00273A04" w:rsidP="00273A04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Возьмите (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X</w:t>
            </w:r>
            <w:r w:rsidRPr="007D2513">
              <w:rPr>
                <w:rFonts w:ascii="Tahoma" w:hAnsi="Tahoma" w:cs="Tahoma"/>
                <w:b/>
                <w:sz w:val="22"/>
                <w:szCs w:val="22"/>
              </w:rPr>
              <w:t xml:space="preserve"> – 1)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монет, но нельзя иметь более 7 монет. В свой ход свободным действием можно тратить монеты, чтобы брать карты (с рынка или колоды).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296DDC4B" w14:textId="2808D4DF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  <w:r w:rsidRPr="00A368E5">
              <w:rPr>
                <w:noProof/>
              </w:rPr>
              <w:drawing>
                <wp:anchor distT="0" distB="0" distL="114300" distR="114300" simplePos="0" relativeHeight="251751936" behindDoc="0" locked="0" layoutInCell="1" allowOverlap="1" wp14:anchorId="37E2B29C" wp14:editId="4FCD899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7785</wp:posOffset>
                  </wp:positionV>
                  <wp:extent cx="427990" cy="44323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A9016F" w14:textId="00B482C1" w:rsidR="00273A04" w:rsidRDefault="00273A04" w:rsidP="00273A04">
            <w:pPr>
              <w:spacing w:line="228" w:lineRule="auto"/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F482F6" wp14:editId="103F9BC2">
                  <wp:extent cx="1544493" cy="1544493"/>
                  <wp:effectExtent l="0" t="0" r="0" b="0"/>
                  <wp:docPr id="25" name="Рисунок 25" descr="Tiger Warrior - Tiger War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ger Warrior - Tiger War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51" cy="155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8F782" w14:textId="77777777" w:rsidR="00273A04" w:rsidRPr="00BF2488" w:rsidRDefault="00273A04" w:rsidP="00273A04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  <w:p w14:paraId="092C1D8E" w14:textId="799CA810" w:rsidR="00273A04" w:rsidRPr="00E20C92" w:rsidRDefault="00273A04" w:rsidP="00273A04">
            <w:pPr>
              <w:rPr>
                <w:sz w:val="28"/>
                <w:szCs w:val="28"/>
              </w:rPr>
            </w:pPr>
            <w:r w:rsidRPr="00B728DF">
              <w:rPr>
                <w:rFonts w:ascii="Tahoma" w:hAnsi="Tahoma" w:cs="Tahoma"/>
                <w:b/>
                <w:sz w:val="22"/>
                <w:szCs w:val="22"/>
              </w:rPr>
              <w:t xml:space="preserve">Если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этот </w:t>
            </w:r>
            <w:r w:rsidRPr="00B728DF">
              <w:rPr>
                <w:rFonts w:ascii="Tahoma" w:hAnsi="Tahoma" w:cs="Tahoma"/>
                <w:b/>
                <w:sz w:val="22"/>
                <w:szCs w:val="22"/>
              </w:rPr>
              <w:t>отряд разместил маркер,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то он может разместить здесь еще один маркер, если после этого не станет единоличным лидером в регионе.</w:t>
            </w:r>
          </w:p>
        </w:tc>
      </w:tr>
      <w:tr w:rsidR="00273A04" w:rsidRPr="00526056" w14:paraId="0A6C89B3" w14:textId="77777777" w:rsidTr="00273A04">
        <w:trPr>
          <w:cantSplit/>
          <w:trHeight w:hRule="exact" w:val="590"/>
        </w:trPr>
        <w:tc>
          <w:tcPr>
            <w:tcW w:w="3570" w:type="dxa"/>
            <w:shd w:val="clear" w:color="auto" w:fill="FABF8F"/>
            <w:vAlign w:val="center"/>
          </w:tcPr>
          <w:p w14:paraId="7A4D06FD" w14:textId="6FDF6645" w:rsidR="00273A04" w:rsidRPr="00BF76AC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КРОТЫ</w:t>
            </w:r>
          </w:p>
        </w:tc>
        <w:tc>
          <w:tcPr>
            <w:tcW w:w="3571" w:type="dxa"/>
            <w:shd w:val="clear" w:color="auto" w:fill="FABF8F"/>
            <w:vAlign w:val="center"/>
          </w:tcPr>
          <w:p w14:paraId="781218A2" w14:textId="7E8AFA22" w:rsidR="00273A04" w:rsidRPr="00526056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ОРОНЫ</w:t>
            </w:r>
          </w:p>
        </w:tc>
        <w:tc>
          <w:tcPr>
            <w:tcW w:w="3575" w:type="dxa"/>
            <w:gridSpan w:val="2"/>
            <w:shd w:val="clear" w:color="auto" w:fill="FABF8F"/>
            <w:vAlign w:val="center"/>
          </w:tcPr>
          <w:p w14:paraId="69480173" w14:textId="4ECA5057" w:rsidR="00273A04" w:rsidRPr="00526056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ВЫ</w:t>
            </w:r>
          </w:p>
        </w:tc>
      </w:tr>
      <w:tr w:rsidR="00273A04" w:rsidRPr="00E20C92" w14:paraId="7BB30D39" w14:textId="77777777" w:rsidTr="00273A04">
        <w:trPr>
          <w:cantSplit/>
          <w:trHeight w:hRule="exact" w:val="4389"/>
        </w:trPr>
        <w:tc>
          <w:tcPr>
            <w:tcW w:w="3570" w:type="dxa"/>
            <w:shd w:val="clear" w:color="auto" w:fill="auto"/>
          </w:tcPr>
          <w:p w14:paraId="00EB413E" w14:textId="2A7D1EA7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</w:p>
          <w:p w14:paraId="1BE16724" w14:textId="4CB9881D" w:rsidR="00273A04" w:rsidRPr="00BF2488" w:rsidRDefault="00273A04" w:rsidP="00273A04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BF76AC">
              <w:rPr>
                <w:noProof/>
              </w:rPr>
              <w:drawing>
                <wp:anchor distT="0" distB="0" distL="114300" distR="114300" simplePos="0" relativeHeight="251760128" behindDoc="0" locked="0" layoutInCell="1" allowOverlap="1" wp14:anchorId="6C31508B" wp14:editId="56E16CE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4290</wp:posOffset>
                  </wp:positionV>
                  <wp:extent cx="331470" cy="373380"/>
                  <wp:effectExtent l="0" t="0" r="0" b="762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ED1BCC" w14:textId="1B12E11F" w:rsidR="00273A04" w:rsidRDefault="00273A04" w:rsidP="00273A04">
            <w:pPr>
              <w:spacing w:line="228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BF76AC"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1DBC4AED" wp14:editId="7ED83B50">
                  <wp:extent cx="1523596" cy="1442526"/>
                  <wp:effectExtent l="0" t="0" r="635" b="571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22" cy="144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E9CCE" w14:textId="63D7FD03" w:rsidR="00273A04" w:rsidRPr="00EE68C6" w:rsidRDefault="00273A04" w:rsidP="00273A04">
            <w:pPr>
              <w:spacing w:line="228" w:lineRule="auto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3440" behindDoc="1" locked="0" layoutInCell="1" allowOverlap="1" wp14:anchorId="49D09315" wp14:editId="0B0F7F0F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-1270</wp:posOffset>
                  </wp:positionV>
                  <wp:extent cx="2315845" cy="2867025"/>
                  <wp:effectExtent l="0" t="0" r="8255" b="9525"/>
                  <wp:wrapNone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8320" behindDoc="1" locked="0" layoutInCell="1" allowOverlap="1" wp14:anchorId="644A4B18" wp14:editId="701259E4">
                  <wp:simplePos x="0" y="0"/>
                  <wp:positionH relativeFrom="margin">
                    <wp:posOffset>2225675</wp:posOffset>
                  </wp:positionH>
                  <wp:positionV relativeFrom="margin">
                    <wp:posOffset>1905</wp:posOffset>
                  </wp:positionV>
                  <wp:extent cx="2546350" cy="3152140"/>
                  <wp:effectExtent l="0" t="0" r="635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0" cy="315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68C6">
              <w:rPr>
                <w:rFonts w:ascii="Tahoma" w:hAnsi="Tahoma" w:cs="Tahoma"/>
                <w:b/>
                <w:sz w:val="22"/>
                <w:szCs w:val="22"/>
              </w:rPr>
              <w:t xml:space="preserve">Перед розыгрышем отряда откройте </w:t>
            </w:r>
            <w:r w:rsidRPr="00EE68C6">
              <w:rPr>
                <w:rFonts w:ascii="Tahoma" w:hAnsi="Tahoma" w:cs="Tahoma"/>
                <w:b/>
                <w:sz w:val="22"/>
                <w:szCs w:val="22"/>
                <w:lang w:val="en-US"/>
              </w:rPr>
              <w:t>X</w:t>
            </w:r>
            <w:r w:rsidRPr="00EE68C6">
              <w:rPr>
                <w:rFonts w:ascii="Tahoma" w:hAnsi="Tahoma" w:cs="Tahoma"/>
                <w:b/>
                <w:sz w:val="22"/>
                <w:szCs w:val="22"/>
              </w:rPr>
              <w:t xml:space="preserve"> карт с колоды. Все карты этого цвета / этноса (в зависимости от типа отряда) добавьте к отряду, остальные сбросьте на рынок.</w:t>
            </w:r>
          </w:p>
        </w:tc>
        <w:tc>
          <w:tcPr>
            <w:tcW w:w="3571" w:type="dxa"/>
            <w:shd w:val="clear" w:color="auto" w:fill="auto"/>
          </w:tcPr>
          <w:p w14:paraId="4A1264AD" w14:textId="3C4141C5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9344" behindDoc="1" locked="0" layoutInCell="1" allowOverlap="1" wp14:anchorId="63590714" wp14:editId="2E84E70D">
                  <wp:simplePos x="0" y="0"/>
                  <wp:positionH relativeFrom="margin">
                    <wp:posOffset>2215515</wp:posOffset>
                  </wp:positionH>
                  <wp:positionV relativeFrom="margin">
                    <wp:posOffset>2540</wp:posOffset>
                  </wp:positionV>
                  <wp:extent cx="2314575" cy="2865755"/>
                  <wp:effectExtent l="0" t="0" r="952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2AC6">
              <w:rPr>
                <w:noProof/>
              </w:rPr>
              <w:drawing>
                <wp:anchor distT="0" distB="0" distL="114300" distR="114300" simplePos="0" relativeHeight="251756032" behindDoc="0" locked="0" layoutInCell="1" allowOverlap="1" wp14:anchorId="1D8AFF81" wp14:editId="7E3B83D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7625</wp:posOffset>
                  </wp:positionV>
                  <wp:extent cx="415290" cy="460375"/>
                  <wp:effectExtent l="0" t="0" r="381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AD1285" w14:textId="5A384879" w:rsidR="00273A04" w:rsidRPr="00EE2AC6" w:rsidRDefault="00273A04" w:rsidP="00273A04">
            <w:pPr>
              <w:spacing w:line="228" w:lineRule="auto"/>
              <w:jc w:val="center"/>
              <w:rPr>
                <w:lang w:val="en-US"/>
              </w:rPr>
            </w:pPr>
            <w:r>
              <w:t xml:space="preserve"> </w:t>
            </w:r>
            <w:r w:rsidRPr="00EE2AC6">
              <w:rPr>
                <w:noProof/>
              </w:rPr>
              <w:drawing>
                <wp:inline distT="0" distB="0" distL="0" distR="0" wp14:anchorId="457DCC48" wp14:editId="7D150F6C">
                  <wp:extent cx="1572491" cy="1572491"/>
                  <wp:effectExtent l="0" t="0" r="889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38" cy="157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C51B6" w14:textId="77777777" w:rsidR="00273A04" w:rsidRPr="00BF2488" w:rsidRDefault="00273A04" w:rsidP="00273A04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  <w:p w14:paraId="3DC75AFB" w14:textId="2B1347C8" w:rsidR="00273A04" w:rsidRPr="0061523E" w:rsidRDefault="00273A04" w:rsidP="00273A04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Карты этого отряда складывайте отдельно. Когда будет открыта первая карта с драконом, лидер по числу карт отрядов воронов получит 10 ПО.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23FA1AF0" w14:textId="3C8BC8C6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</w:p>
          <w:p w14:paraId="4CE8352A" w14:textId="12E386C1" w:rsidR="00273A04" w:rsidRPr="003F35F1" w:rsidRDefault="00273A04" w:rsidP="00273A04">
            <w:pPr>
              <w:spacing w:line="228" w:lineRule="auto"/>
              <w:rPr>
                <w:lang w:val="en-US"/>
              </w:rPr>
            </w:pPr>
            <w:r w:rsidRPr="003F35F1">
              <w:rPr>
                <w:noProof/>
              </w:rPr>
              <w:drawing>
                <wp:anchor distT="0" distB="0" distL="114300" distR="114300" simplePos="0" relativeHeight="251759104" behindDoc="0" locked="0" layoutInCell="1" allowOverlap="1" wp14:anchorId="36DAAC88" wp14:editId="5FD1E8F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8100</wp:posOffset>
                  </wp:positionV>
                  <wp:extent cx="368935" cy="415290"/>
                  <wp:effectExtent l="0" t="0" r="0" b="381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35F1">
              <w:rPr>
                <w:noProof/>
              </w:rPr>
              <w:drawing>
                <wp:inline distT="0" distB="0" distL="0" distR="0" wp14:anchorId="161C2EEE" wp14:editId="62D6EBA2">
                  <wp:extent cx="1609809" cy="1620982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437" cy="163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C6D25" w14:textId="77777777" w:rsidR="00273A04" w:rsidRPr="00BF2488" w:rsidRDefault="00273A04" w:rsidP="00273A04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  <w:p w14:paraId="2603D299" w14:textId="66782EC7" w:rsidR="00273A04" w:rsidRPr="0061523E" w:rsidRDefault="00273A04" w:rsidP="00273A04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Если после розыгрыша этого отряда у вас не осталось карт в руке, получите 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X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ПО.</w:t>
            </w:r>
          </w:p>
        </w:tc>
      </w:tr>
      <w:tr w:rsidR="00273A04" w:rsidRPr="00526056" w14:paraId="12EF480D" w14:textId="77777777" w:rsidTr="00273A04">
        <w:trPr>
          <w:cantSplit/>
          <w:trHeight w:hRule="exact" w:val="590"/>
        </w:trPr>
        <w:tc>
          <w:tcPr>
            <w:tcW w:w="3570" w:type="dxa"/>
            <w:shd w:val="clear" w:color="auto" w:fill="FABF8F"/>
            <w:vAlign w:val="center"/>
          </w:tcPr>
          <w:p w14:paraId="20635D61" w14:textId="771DB942" w:rsidR="00273A04" w:rsidRPr="00E41A64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ТЫ</w:t>
            </w:r>
          </w:p>
        </w:tc>
        <w:tc>
          <w:tcPr>
            <w:tcW w:w="3571" w:type="dxa"/>
            <w:shd w:val="clear" w:color="auto" w:fill="FABF8F"/>
            <w:vAlign w:val="center"/>
          </w:tcPr>
          <w:p w14:paraId="1F020561" w14:textId="535ABD58" w:rsidR="00273A04" w:rsidRPr="00E41A64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РОЛИКИ</w:t>
            </w:r>
          </w:p>
        </w:tc>
        <w:tc>
          <w:tcPr>
            <w:tcW w:w="3575" w:type="dxa"/>
            <w:gridSpan w:val="2"/>
            <w:shd w:val="clear" w:color="auto" w:fill="FABF8F"/>
            <w:vAlign w:val="center"/>
          </w:tcPr>
          <w:p w14:paraId="2B951FBC" w14:textId="3619BA87" w:rsidR="00273A04" w:rsidRPr="00526056" w:rsidRDefault="00273A04" w:rsidP="00273A04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АНДЫ</w:t>
            </w:r>
          </w:p>
        </w:tc>
      </w:tr>
      <w:tr w:rsidR="00273A04" w:rsidRPr="00E20C92" w14:paraId="3311F827" w14:textId="77777777" w:rsidTr="00273A04">
        <w:trPr>
          <w:cantSplit/>
          <w:trHeight w:hRule="exact" w:val="4389"/>
        </w:trPr>
        <w:tc>
          <w:tcPr>
            <w:tcW w:w="3570" w:type="dxa"/>
            <w:shd w:val="clear" w:color="auto" w:fill="auto"/>
          </w:tcPr>
          <w:p w14:paraId="00ABE744" w14:textId="77777777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</w:p>
          <w:p w14:paraId="5DD3D0F0" w14:textId="3F7EEF68" w:rsidR="00273A04" w:rsidRPr="00E41A64" w:rsidRDefault="00273A04" w:rsidP="00273A04">
            <w:pPr>
              <w:spacing w:line="228" w:lineRule="auto"/>
              <w:jc w:val="center"/>
              <w:rPr>
                <w:lang w:val="en-US"/>
              </w:rPr>
            </w:pPr>
            <w:r w:rsidRPr="00E41A64"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7976B6EC" wp14:editId="0E74666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210</wp:posOffset>
                  </wp:positionV>
                  <wp:extent cx="351155" cy="374650"/>
                  <wp:effectExtent l="0" t="0" r="0" b="635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1A64">
              <w:rPr>
                <w:noProof/>
              </w:rPr>
              <w:drawing>
                <wp:inline distT="0" distB="0" distL="0" distR="0" wp14:anchorId="5262EB30" wp14:editId="22636B2E">
                  <wp:extent cx="1640985" cy="126609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501" cy="127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7659" w14:textId="03B33E94" w:rsidR="00273A04" w:rsidRPr="00E41A64" w:rsidRDefault="00273A04" w:rsidP="00273A04">
            <w:pPr>
              <w:spacing w:line="228" w:lineRule="auto"/>
              <w:jc w:val="center"/>
              <w:rPr>
                <w:sz w:val="8"/>
                <w:szCs w:val="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1392" behindDoc="1" locked="0" layoutInCell="1" allowOverlap="1" wp14:anchorId="64D02DA2" wp14:editId="2289E89F">
                  <wp:simplePos x="0" y="0"/>
                  <wp:positionH relativeFrom="margin">
                    <wp:posOffset>2227580</wp:posOffset>
                  </wp:positionH>
                  <wp:positionV relativeFrom="margin">
                    <wp:posOffset>2540</wp:posOffset>
                  </wp:positionV>
                  <wp:extent cx="2545715" cy="3151505"/>
                  <wp:effectExtent l="0" t="0" r="6985" b="0"/>
                  <wp:wrapNone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315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0368" behindDoc="1" locked="0" layoutInCell="1" allowOverlap="1" wp14:anchorId="5C9944DD" wp14:editId="7E09EA77">
                  <wp:simplePos x="0" y="0"/>
                  <wp:positionH relativeFrom="margin">
                    <wp:posOffset>-55880</wp:posOffset>
                  </wp:positionH>
                  <wp:positionV relativeFrom="margin">
                    <wp:posOffset>7583</wp:posOffset>
                  </wp:positionV>
                  <wp:extent cx="2315845" cy="2867025"/>
                  <wp:effectExtent l="0" t="0" r="8255" b="9525"/>
                  <wp:wrapNone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DFF1EB" w14:textId="084063D6" w:rsidR="00273A04" w:rsidRPr="0061523E" w:rsidRDefault="00273A04" w:rsidP="00273A04">
            <w:pPr>
              <w:spacing w:line="228" w:lineRule="auto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1632" behindDoc="1" locked="0" layoutInCell="1" allowOverlap="1" wp14:anchorId="3A487E8B" wp14:editId="486FA8BA">
                  <wp:simplePos x="0" y="0"/>
                  <wp:positionH relativeFrom="margin">
                    <wp:posOffset>-59962</wp:posOffset>
                  </wp:positionH>
                  <wp:positionV relativeFrom="margin">
                    <wp:posOffset>2747101</wp:posOffset>
                  </wp:positionV>
                  <wp:extent cx="2315845" cy="3244668"/>
                  <wp:effectExtent l="0" t="0" r="8255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93" cy="324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523E">
              <w:rPr>
                <w:rFonts w:ascii="Tahoma" w:hAnsi="Tahoma" w:cs="Tahoma"/>
                <w:b/>
                <w:sz w:val="20"/>
                <w:szCs w:val="20"/>
              </w:rPr>
              <w:t>Этот отряд играется в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1523E">
              <w:rPr>
                <w:rFonts w:ascii="Tahoma" w:hAnsi="Tahoma" w:cs="Tahoma"/>
                <w:b/>
                <w:sz w:val="20"/>
                <w:szCs w:val="20"/>
              </w:rPr>
              <w:t xml:space="preserve">закрытую. Соперник может проверить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по правилам</w:t>
            </w:r>
            <w:r w:rsidRPr="0061523E">
              <w:rPr>
                <w:rFonts w:ascii="Tahoma" w:hAnsi="Tahoma" w:cs="Tahoma"/>
                <w:b/>
                <w:sz w:val="20"/>
                <w:szCs w:val="20"/>
              </w:rPr>
              <w:t xml:space="preserve"> ли вы сыграли отряд. Если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нет</w:t>
            </w:r>
            <w:r w:rsidRPr="0061523E">
              <w:rPr>
                <w:rFonts w:ascii="Tahoma" w:hAnsi="Tahoma" w:cs="Tahoma"/>
                <w:b/>
                <w:sz w:val="20"/>
                <w:szCs w:val="20"/>
              </w:rPr>
              <w:t xml:space="preserve">, то он получит Х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ПО</w:t>
            </w:r>
            <w:r w:rsidRPr="0061523E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а вы потеряете Х ПО и не сможете сыграть отряд (все карты сбросятся). Иначе соперник сам потеряет Х ПО.</w:t>
            </w:r>
          </w:p>
        </w:tc>
        <w:tc>
          <w:tcPr>
            <w:tcW w:w="3571" w:type="dxa"/>
            <w:shd w:val="clear" w:color="auto" w:fill="auto"/>
          </w:tcPr>
          <w:p w14:paraId="1F50D06A" w14:textId="004976DB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2416" behindDoc="1" locked="0" layoutInCell="1" allowOverlap="1" wp14:anchorId="4365698C" wp14:editId="08B03170">
                  <wp:simplePos x="0" y="0"/>
                  <wp:positionH relativeFrom="margin">
                    <wp:posOffset>2215515</wp:posOffset>
                  </wp:positionH>
                  <wp:positionV relativeFrom="margin">
                    <wp:posOffset>3138</wp:posOffset>
                  </wp:positionV>
                  <wp:extent cx="2315845" cy="2867025"/>
                  <wp:effectExtent l="0" t="0" r="8255" b="9525"/>
                  <wp:wrapNone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5838B6" w14:textId="5A124CEA" w:rsidR="00273A04" w:rsidRDefault="00273A04" w:rsidP="00273A04">
            <w:pPr>
              <w:spacing w:line="228" w:lineRule="auto"/>
              <w:jc w:val="center"/>
            </w:pPr>
            <w:r w:rsidRPr="00E41A64">
              <w:rPr>
                <w:noProof/>
              </w:rPr>
              <w:drawing>
                <wp:anchor distT="0" distB="0" distL="114300" distR="114300" simplePos="0" relativeHeight="251761152" behindDoc="0" locked="0" layoutInCell="1" allowOverlap="1" wp14:anchorId="3DEE137E" wp14:editId="6171D3A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210</wp:posOffset>
                  </wp:positionV>
                  <wp:extent cx="398780" cy="439420"/>
                  <wp:effectExtent l="0" t="0" r="1270" b="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7C2DEA2" wp14:editId="4B6F0D90">
                  <wp:extent cx="1512277" cy="1512277"/>
                  <wp:effectExtent l="0" t="0" r="0" b="0"/>
                  <wp:docPr id="45" name="Рисунок 45" descr="A rabbit in a knight armor holds a sword and a sword | Premium AI-generated 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rabbit in a knight armor holds a sword and a sword | Premium AI-generated 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986" cy="152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4A5E4" w14:textId="09A3573D" w:rsidR="00273A04" w:rsidRPr="00BF2488" w:rsidRDefault="00273A04" w:rsidP="00273A04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  <w:p w14:paraId="6CDCD466" w14:textId="49DD3AFF" w:rsidR="00273A04" w:rsidRPr="00B728DF" w:rsidRDefault="00273A04" w:rsidP="00273A04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Поменяйте местами жетон начисления очков в этом регионе и жетон в другом регионе (в том числе можно менять жетоны из других эпох).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gridSpan w:val="2"/>
            <w:shd w:val="clear" w:color="auto" w:fill="auto"/>
          </w:tcPr>
          <w:p w14:paraId="33E35F26" w14:textId="73B721AA" w:rsidR="00273A04" w:rsidRPr="00D056D5" w:rsidRDefault="00273A04" w:rsidP="00273A04">
            <w:pPr>
              <w:spacing w:line="228" w:lineRule="auto"/>
              <w:rPr>
                <w:sz w:val="8"/>
                <w:szCs w:val="8"/>
              </w:rPr>
            </w:pPr>
          </w:p>
          <w:p w14:paraId="34C5F8C4" w14:textId="1F4D40B0" w:rsidR="00273A04" w:rsidRDefault="00273A04" w:rsidP="00273A04">
            <w:pPr>
              <w:spacing w:line="228" w:lineRule="auto"/>
              <w:jc w:val="center"/>
            </w:pPr>
            <w:r>
              <w:t xml:space="preserve"> </w:t>
            </w:r>
            <w:r w:rsidRPr="00432B09">
              <w:rPr>
                <w:noProof/>
              </w:rPr>
              <w:drawing>
                <wp:inline distT="0" distB="0" distL="0" distR="0" wp14:anchorId="71B76DEF" wp14:editId="0454694F">
                  <wp:extent cx="1638984" cy="1591587"/>
                  <wp:effectExtent l="0" t="0" r="0" b="889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915" cy="160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54761" w14:textId="53935FBB" w:rsidR="00273A04" w:rsidRPr="00BF2488" w:rsidRDefault="00273A04" w:rsidP="00273A04">
            <w:pPr>
              <w:spacing w:line="228" w:lineRule="auto"/>
              <w:jc w:val="center"/>
              <w:rPr>
                <w:sz w:val="12"/>
                <w:szCs w:val="12"/>
              </w:rPr>
            </w:pPr>
            <w:r w:rsidRPr="00432B09">
              <w:rPr>
                <w:noProof/>
              </w:rPr>
              <w:drawing>
                <wp:anchor distT="0" distB="0" distL="114300" distR="114300" simplePos="0" relativeHeight="251758080" behindDoc="0" locked="0" layoutInCell="1" allowOverlap="1" wp14:anchorId="297E4960" wp14:editId="57CC753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521460</wp:posOffset>
                  </wp:positionV>
                  <wp:extent cx="364490" cy="409575"/>
                  <wp:effectExtent l="0" t="0" r="0" b="9525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0AD81F" w14:textId="5CEB3534" w:rsidR="00273A04" w:rsidRPr="00432B09" w:rsidRDefault="00273A04" w:rsidP="00273A04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Переместите жетон</w:t>
            </w:r>
            <w:r w:rsidRPr="00432B0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священной бамбуковой рощи в любой регион. В конце эпохи очки за этот регион удвоятся.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273A04" w:rsidRPr="000B0839" w14:paraId="5418ED75" w14:textId="77777777" w:rsidTr="00273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hRule="exact" w:val="59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66060A9E" w14:textId="25652D40" w:rsidR="00273A04" w:rsidRDefault="00273A04" w:rsidP="00273A04">
            <w:pPr>
              <w:spacing w:line="228" w:lineRule="auto"/>
              <w:jc w:val="center"/>
              <w:rPr>
                <w:b/>
                <w:color w:val="C45911" w:themeColor="accent2" w:themeShade="BF"/>
                <w:sz w:val="40"/>
                <w:szCs w:val="40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СЫ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0D22A24" w14:textId="77777777" w:rsidR="00273A04" w:rsidRPr="00806139" w:rsidRDefault="00273A04" w:rsidP="00273A04">
            <w:pPr>
              <w:spacing w:line="228" w:lineRule="auto"/>
              <w:jc w:val="center"/>
              <w:rPr>
                <w:rFonts w:ascii="Romik" w:hAnsi="Romik"/>
                <w:b/>
                <w:color w:val="7030A0"/>
                <w:sz w:val="40"/>
                <w:szCs w:val="40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ТЫ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69A75947" w14:textId="77777777" w:rsidR="00273A04" w:rsidRPr="000B0839" w:rsidRDefault="00273A04" w:rsidP="00273A04">
            <w:pPr>
              <w:spacing w:line="228" w:lineRule="auto"/>
              <w:jc w:val="center"/>
              <w:rPr>
                <w:b/>
                <w:color w:val="C45911" w:themeColor="accent2" w:themeShade="BF"/>
                <w:sz w:val="40"/>
                <w:szCs w:val="40"/>
              </w:rPr>
            </w:pPr>
            <w:r>
              <w:rPr>
                <w:b/>
                <w:color w:val="A5A5A5" w:themeColor="accent3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РОТЫ</w:t>
            </w:r>
          </w:p>
        </w:tc>
      </w:tr>
      <w:tr w:rsidR="00273A04" w:rsidRPr="000B0839" w14:paraId="0F67E8FC" w14:textId="77777777" w:rsidTr="00273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hRule="exact" w:val="4389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7439" w14:textId="418C95C7" w:rsidR="00273A04" w:rsidRDefault="00273A04" w:rsidP="00273A0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774464" behindDoc="0" locked="0" layoutInCell="1" allowOverlap="1" wp14:anchorId="2061D0A2" wp14:editId="638D9C75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90805</wp:posOffset>
                  </wp:positionV>
                  <wp:extent cx="1400810" cy="1400810"/>
                  <wp:effectExtent l="0" t="0" r="8890" b="8890"/>
                  <wp:wrapSquare wrapText="bothSides"/>
                  <wp:docPr id="47" name="Рисунок 47" descr="Пес Самурай Воин в студииGenerative AI | Премиум AI-сгенерированное 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ес Самурай Воин в студииGenerative AI | Премиум AI-сгенерированное 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99CED" w14:textId="37E86826" w:rsidR="00273A04" w:rsidRDefault="00273A04" w:rsidP="00273A0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2271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B82AE4" wp14:editId="1652465F">
                  <wp:extent cx="403786" cy="4396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42" cy="46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6115B" w14:textId="3E10D648" w:rsidR="00273A04" w:rsidRDefault="00273A04" w:rsidP="00273A04">
            <w:pPr>
              <w:rPr>
                <w:rFonts w:asciiTheme="minorHAnsi" w:hAnsiTheme="minorHAnsi" w:cstheme="minorHAnsi"/>
              </w:rPr>
            </w:pPr>
          </w:p>
          <w:p w14:paraId="5F84A10E" w14:textId="3C71A8DB" w:rsidR="00273A04" w:rsidRDefault="00273A04" w:rsidP="00273A04">
            <w:pPr>
              <w:rPr>
                <w:rFonts w:asciiTheme="minorHAnsi" w:hAnsiTheme="minorHAnsi" w:cstheme="minorHAnsi"/>
              </w:rPr>
            </w:pPr>
          </w:p>
          <w:p w14:paraId="7E237D7C" w14:textId="0A2D5DF7" w:rsidR="00273A04" w:rsidRDefault="00273A04" w:rsidP="00273A04">
            <w:pPr>
              <w:rPr>
                <w:rFonts w:asciiTheme="minorHAnsi" w:hAnsiTheme="minorHAnsi" w:cstheme="minorHAnsi"/>
              </w:rPr>
            </w:pPr>
          </w:p>
          <w:p w14:paraId="3291F15D" w14:textId="2C5D0974" w:rsidR="00273A04" w:rsidRDefault="00273A04" w:rsidP="00273A04">
            <w:pPr>
              <w:rPr>
                <w:rFonts w:asciiTheme="minorHAnsi" w:hAnsiTheme="minorHAnsi" w:cstheme="minorHAnsi"/>
              </w:rPr>
            </w:pPr>
          </w:p>
          <w:p w14:paraId="23E5453E" w14:textId="77777777" w:rsidR="00273A04" w:rsidRDefault="00273A04" w:rsidP="00273A04">
            <w:pPr>
              <w:rPr>
                <w:rFonts w:asciiTheme="minorHAnsi" w:hAnsiTheme="minorHAnsi" w:cstheme="minorHAnsi"/>
              </w:rPr>
            </w:pPr>
          </w:p>
          <w:p w14:paraId="2D9E27CD" w14:textId="77777777" w:rsidR="00273A04" w:rsidRPr="00153241" w:rsidRDefault="00273A04" w:rsidP="00273A0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769B9DE" w14:textId="77777777" w:rsidR="00273A04" w:rsidRPr="00153241" w:rsidRDefault="00273A04" w:rsidP="00273A04">
            <w:pPr>
              <w:spacing w:line="19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3241">
              <w:rPr>
                <w:rFonts w:ascii="Tahoma" w:hAnsi="Tahoma" w:cs="Tahoma"/>
                <w:b/>
                <w:sz w:val="20"/>
                <w:szCs w:val="20"/>
              </w:rPr>
              <w:t xml:space="preserve">Не могут входить в отряды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153241">
              <w:rPr>
                <w:rFonts w:ascii="Tahoma" w:hAnsi="Tahoma" w:cs="Tahoma"/>
                <w:b/>
                <w:sz w:val="20"/>
                <w:szCs w:val="20"/>
              </w:rPr>
              <w:t>даже по цвету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153241">
              <w:rPr>
                <w:rFonts w:ascii="Tahoma" w:hAnsi="Tahoma" w:cs="Tahoma"/>
                <w:b/>
                <w:sz w:val="20"/>
                <w:szCs w:val="20"/>
              </w:rPr>
              <w:t>. При розыгрыше соперником отряда игрок может сбросить все карты псов с руки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но при этом хотя бы Х</w:t>
            </w:r>
            <w:r w:rsidRPr="00153241">
              <w:rPr>
                <w:rFonts w:ascii="Tahoma" w:hAnsi="Tahoma" w:cs="Tahoma"/>
                <w:b/>
                <w:sz w:val="20"/>
                <w:szCs w:val="20"/>
              </w:rPr>
              <w:t xml:space="preserve">/2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карт псов (с округлением вверх)</w:t>
            </w:r>
            <w:r w:rsidRPr="00153241">
              <w:rPr>
                <w:rFonts w:ascii="Tahoma" w:hAnsi="Tahoma" w:cs="Tahoma"/>
                <w:b/>
                <w:sz w:val="20"/>
                <w:szCs w:val="20"/>
              </w:rPr>
              <w:t xml:space="preserve">, чтобы соперник сбросил карты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этого </w:t>
            </w:r>
            <w:r w:rsidRPr="00153241">
              <w:rPr>
                <w:rFonts w:ascii="Tahoma" w:hAnsi="Tahoma" w:cs="Tahoma"/>
                <w:b/>
                <w:sz w:val="20"/>
                <w:szCs w:val="20"/>
              </w:rPr>
              <w:t xml:space="preserve">отряда без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всякого эффекта</w:t>
            </w:r>
            <w:r w:rsidRPr="00153241">
              <w:rPr>
                <w:rFonts w:ascii="Tahoma" w:hAnsi="Tahoma" w:cs="Tahoma"/>
                <w:b/>
                <w:sz w:val="20"/>
                <w:szCs w:val="20"/>
              </w:rPr>
              <w:t xml:space="preserve">. Остальные карты в руке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соперник</w:t>
            </w:r>
            <w:r w:rsidRPr="00153241">
              <w:rPr>
                <w:rFonts w:ascii="Tahoma" w:hAnsi="Tahoma" w:cs="Tahoma"/>
                <w:b/>
                <w:sz w:val="20"/>
                <w:szCs w:val="20"/>
              </w:rPr>
              <w:t xml:space="preserve"> сохранит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3DB0" w14:textId="77777777" w:rsidR="00273A04" w:rsidRDefault="00273A04" w:rsidP="00273A04">
            <w:pPr>
              <w:rPr>
                <w:sz w:val="28"/>
                <w:szCs w:val="28"/>
              </w:rPr>
            </w:pPr>
            <w:r w:rsidRPr="006365A0"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775488" behindDoc="1" locked="0" layoutInCell="1" allowOverlap="1" wp14:anchorId="6D62604F" wp14:editId="7215A092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19880</wp:posOffset>
                  </wp:positionV>
                  <wp:extent cx="2311400" cy="2809240"/>
                  <wp:effectExtent l="0" t="0" r="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e-texture-tin-cat.jpg"/>
                          <pic:cNvPicPr/>
                        </pic:nvPicPr>
                        <pic:blipFill>
                          <a:blip r:embed="rId3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271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80608" behindDoc="0" locked="0" layoutInCell="1" allowOverlap="1" wp14:anchorId="42BDF434" wp14:editId="0C4E4FC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635</wp:posOffset>
                  </wp:positionV>
                  <wp:extent cx="351155" cy="374650"/>
                  <wp:effectExtent l="0" t="0" r="0" b="635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271D">
              <w:rPr>
                <w:sz w:val="16"/>
                <w:szCs w:val="16"/>
              </w:rPr>
              <w:br/>
            </w:r>
            <w:r w:rsidRPr="00E41A64">
              <w:rPr>
                <w:noProof/>
              </w:rPr>
              <w:drawing>
                <wp:inline distT="0" distB="0" distL="0" distR="0" wp14:anchorId="33573373" wp14:editId="335D986C">
                  <wp:extent cx="1678970" cy="1295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949" cy="13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739B7" w14:textId="77777777" w:rsidR="00273A04" w:rsidRPr="00D2271D" w:rsidRDefault="00273A04" w:rsidP="00273A04">
            <w:pPr>
              <w:rPr>
                <w:sz w:val="12"/>
                <w:szCs w:val="12"/>
              </w:rPr>
            </w:pPr>
          </w:p>
          <w:p w14:paraId="685E04D5" w14:textId="77777777" w:rsidR="00273A04" w:rsidRDefault="00273A04" w:rsidP="00273A04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0" simplePos="0" relativeHeight="251777536" behindDoc="0" locked="0" layoutInCell="1" allowOverlap="1" wp14:anchorId="28AD3250" wp14:editId="1770010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90757" id="Прямоугольник 2" o:spid="_x0000_s1026" style="position:absolute;margin-left:.05pt;margin-top:.05pt;width:50pt;height:50pt;z-index:251777536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" filled="f" stroked="f" strokeweight="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EE52F55" wp14:editId="7955A1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1DC3A" id="Прямоугольник 3" o:spid="_x0000_s1026" style="position:absolute;margin-left:0;margin-top:0;width:50pt;height:50pt;z-index:2517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AOMMryDQIAANUDAAAO&#10;AAAAAAAAAAAAAAAAAC4CAABkcnMvZTJvRG9jLnhtbFBLAQItABQABgAIAAAAIQCGW4fV2AAAAAUB&#10;AAAPAAAAAAAAAAAAAAAAAGcEAABkcnMvZG93bnJldi54bWxQSwUGAAAAAAQABADzAAAAbAUA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Если разместили маркер, то получают удвоенное ПО в том случае, если после этого игрок не станет лидером по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ПО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 В противном случае получают обычное количество победных очков.</w:t>
            </w:r>
          </w:p>
          <w:p w14:paraId="79EC5A09" w14:textId="77777777" w:rsidR="00273A04" w:rsidRDefault="00273A04" w:rsidP="00273A04">
            <w:pPr>
              <w:pStyle w:val="a5"/>
              <w:rPr>
                <w:rFonts w:ascii="Romik" w:hAnsi="Romik"/>
                <w:i/>
                <w:sz w:val="20"/>
                <w:szCs w:val="20"/>
              </w:rPr>
            </w:pPr>
            <w:r>
              <w:rPr>
                <w:rFonts w:ascii="Romik" w:hAnsi="Romik"/>
                <w:b/>
                <w:spacing w:val="-4"/>
                <w:sz w:val="8"/>
                <w:szCs w:val="8"/>
              </w:rPr>
              <w:br/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6F25E" w14:textId="77777777" w:rsidR="00273A04" w:rsidRDefault="00273A04" w:rsidP="00273A04">
            <w:pPr>
              <w:spacing w:after="46" w:line="147" w:lineRule="exact"/>
              <w:rPr>
                <w:rFonts w:asciiTheme="minorHAnsi" w:hAnsiTheme="minorHAnsi" w:cstheme="minorHAnsi"/>
              </w:rPr>
            </w:pPr>
            <w:r w:rsidRPr="00BF76AC">
              <w:rPr>
                <w:noProof/>
              </w:rPr>
              <w:drawing>
                <wp:anchor distT="0" distB="0" distL="114300" distR="114300" simplePos="0" relativeHeight="251779584" behindDoc="0" locked="0" layoutInCell="1" allowOverlap="1" wp14:anchorId="650F5884" wp14:editId="18C3AB2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8270</wp:posOffset>
                  </wp:positionV>
                  <wp:extent cx="331470" cy="373380"/>
                  <wp:effectExtent l="0" t="0" r="0" b="7620"/>
                  <wp:wrapSquare wrapText="bothSides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76512" behindDoc="1" locked="0" layoutInCell="1" allowOverlap="1" wp14:anchorId="258AB46B" wp14:editId="553822E5">
                  <wp:simplePos x="0" y="0"/>
                  <wp:positionH relativeFrom="leftMargin">
                    <wp:posOffset>-39370</wp:posOffset>
                  </wp:positionH>
                  <wp:positionV relativeFrom="topMargin">
                    <wp:posOffset>-36195</wp:posOffset>
                  </wp:positionV>
                  <wp:extent cx="2315845" cy="2867025"/>
                  <wp:effectExtent l="0" t="0" r="0" b="0"/>
                  <wp:wrapNone/>
                  <wp:docPr id="52" name="Рисунок 16 Копия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16 Копия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CCFDF3" w14:textId="77777777" w:rsidR="00273A04" w:rsidRDefault="00273A04" w:rsidP="00273A04">
            <w:pPr>
              <w:rPr>
                <w:b/>
                <w:sz w:val="18"/>
                <w:szCs w:val="18"/>
              </w:rPr>
            </w:pPr>
            <w:r w:rsidRPr="00BF76AC"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659F839B" wp14:editId="3388B809">
                  <wp:extent cx="1454874" cy="137746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493" cy="138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2E56" w14:textId="77777777" w:rsidR="00273A04" w:rsidRDefault="00273A04" w:rsidP="00273A04">
            <w:pPr>
              <w:spacing w:line="21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2375295" w14:textId="05906480" w:rsidR="00273A04" w:rsidRPr="000B0839" w:rsidRDefault="00273A04" w:rsidP="00273A0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Выполните что-то одно:</w:t>
            </w:r>
            <w:r w:rsidRPr="000B0839">
              <w:rPr>
                <w:rFonts w:ascii="Tahoma" w:hAnsi="Tahoma" w:cs="Tahoma"/>
                <w:b/>
                <w:sz w:val="22"/>
                <w:szCs w:val="22"/>
              </w:rPr>
              <w:br/>
              <w:t>* отправ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ьте</w:t>
            </w:r>
            <w:r w:rsidRPr="000B0839">
              <w:rPr>
                <w:rFonts w:ascii="Tahoma" w:hAnsi="Tahoma" w:cs="Tahoma"/>
                <w:b/>
                <w:sz w:val="22"/>
                <w:szCs w:val="22"/>
              </w:rPr>
              <w:t xml:space="preserve"> Х карт с руки в нору (отдельную стопку игрока);</w:t>
            </w:r>
            <w:r w:rsidRPr="000B0839">
              <w:rPr>
                <w:rFonts w:ascii="Tahoma" w:hAnsi="Tahoma" w:cs="Tahoma"/>
                <w:b/>
                <w:sz w:val="22"/>
                <w:szCs w:val="22"/>
              </w:rPr>
              <w:br/>
              <w:t>* сыгра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йте</w:t>
            </w:r>
            <w:r w:rsidRPr="000B0839">
              <w:rPr>
                <w:rFonts w:ascii="Tahoma" w:hAnsi="Tahoma" w:cs="Tahoma"/>
                <w:b/>
                <w:sz w:val="22"/>
                <w:szCs w:val="22"/>
              </w:rPr>
              <w:t xml:space="preserve"> отряд</w:t>
            </w:r>
            <w:r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Pr="000B08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используя лишь </w:t>
            </w:r>
            <w:r w:rsidRPr="000B0839">
              <w:rPr>
                <w:rFonts w:ascii="Tahoma" w:hAnsi="Tahoma" w:cs="Tahoma"/>
                <w:b/>
                <w:sz w:val="22"/>
                <w:szCs w:val="22"/>
              </w:rPr>
              <w:t>карт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ы</w:t>
            </w:r>
            <w:r w:rsidRPr="000B0839">
              <w:rPr>
                <w:rFonts w:ascii="Tahoma" w:hAnsi="Tahoma" w:cs="Tahoma"/>
                <w:b/>
                <w:sz w:val="22"/>
                <w:szCs w:val="22"/>
              </w:rPr>
              <w:t xml:space="preserve"> с норы,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затем сбросьте все карты в норе</w:t>
            </w:r>
            <w:r w:rsidRPr="000B0839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</w:tr>
    </w:tbl>
    <w:p w14:paraId="6EB40D50" w14:textId="77777777" w:rsidR="00273A04" w:rsidRPr="00275985" w:rsidRDefault="00273A04" w:rsidP="001E464E"/>
    <w:sectPr w:rsidR="00273A04" w:rsidRPr="00275985" w:rsidSect="00874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ik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161"/>
    <w:rsid w:val="0000733C"/>
    <w:rsid w:val="000542CA"/>
    <w:rsid w:val="00054351"/>
    <w:rsid w:val="000726B3"/>
    <w:rsid w:val="00080F2D"/>
    <w:rsid w:val="00082D9B"/>
    <w:rsid w:val="000D7B28"/>
    <w:rsid w:val="000E6790"/>
    <w:rsid w:val="00104CB9"/>
    <w:rsid w:val="001063DD"/>
    <w:rsid w:val="00117FDC"/>
    <w:rsid w:val="00136EC5"/>
    <w:rsid w:val="001402FC"/>
    <w:rsid w:val="00145382"/>
    <w:rsid w:val="00150C14"/>
    <w:rsid w:val="001520BA"/>
    <w:rsid w:val="0017130F"/>
    <w:rsid w:val="001807D6"/>
    <w:rsid w:val="00195054"/>
    <w:rsid w:val="001A2B83"/>
    <w:rsid w:val="001A7337"/>
    <w:rsid w:val="001C4E0C"/>
    <w:rsid w:val="001E3A5D"/>
    <w:rsid w:val="001E464E"/>
    <w:rsid w:val="001F16A4"/>
    <w:rsid w:val="00220B94"/>
    <w:rsid w:val="002418DD"/>
    <w:rsid w:val="00250685"/>
    <w:rsid w:val="00265A6D"/>
    <w:rsid w:val="00266B93"/>
    <w:rsid w:val="0027255F"/>
    <w:rsid w:val="0027299E"/>
    <w:rsid w:val="00273A04"/>
    <w:rsid w:val="00275985"/>
    <w:rsid w:val="002F3B16"/>
    <w:rsid w:val="00321FD4"/>
    <w:rsid w:val="00325533"/>
    <w:rsid w:val="003358E5"/>
    <w:rsid w:val="00341161"/>
    <w:rsid w:val="0034567B"/>
    <w:rsid w:val="003460BC"/>
    <w:rsid w:val="00356F72"/>
    <w:rsid w:val="003619EC"/>
    <w:rsid w:val="003A07E4"/>
    <w:rsid w:val="003A147C"/>
    <w:rsid w:val="003A1999"/>
    <w:rsid w:val="003C3204"/>
    <w:rsid w:val="003D195B"/>
    <w:rsid w:val="003E395A"/>
    <w:rsid w:val="003F35F1"/>
    <w:rsid w:val="004074EE"/>
    <w:rsid w:val="004201D4"/>
    <w:rsid w:val="00422EAB"/>
    <w:rsid w:val="00425886"/>
    <w:rsid w:val="00432B09"/>
    <w:rsid w:val="00487C1A"/>
    <w:rsid w:val="004B24D7"/>
    <w:rsid w:val="004B3BB1"/>
    <w:rsid w:val="004C318A"/>
    <w:rsid w:val="004E6249"/>
    <w:rsid w:val="004F124A"/>
    <w:rsid w:val="00520BB7"/>
    <w:rsid w:val="00540D39"/>
    <w:rsid w:val="0058436A"/>
    <w:rsid w:val="005A46CA"/>
    <w:rsid w:val="005B6095"/>
    <w:rsid w:val="005C1DE9"/>
    <w:rsid w:val="005D0C53"/>
    <w:rsid w:val="005D55CF"/>
    <w:rsid w:val="005F49E7"/>
    <w:rsid w:val="0061523E"/>
    <w:rsid w:val="006219CF"/>
    <w:rsid w:val="006409A5"/>
    <w:rsid w:val="0064743C"/>
    <w:rsid w:val="00686E26"/>
    <w:rsid w:val="006B0AF3"/>
    <w:rsid w:val="006C1A68"/>
    <w:rsid w:val="006E7214"/>
    <w:rsid w:val="006F31E6"/>
    <w:rsid w:val="0072561F"/>
    <w:rsid w:val="00754C26"/>
    <w:rsid w:val="007551DB"/>
    <w:rsid w:val="00764544"/>
    <w:rsid w:val="00776C3E"/>
    <w:rsid w:val="00790237"/>
    <w:rsid w:val="00793DC8"/>
    <w:rsid w:val="007A0E8F"/>
    <w:rsid w:val="007D2513"/>
    <w:rsid w:val="007D2C0F"/>
    <w:rsid w:val="007D35BE"/>
    <w:rsid w:val="007E4825"/>
    <w:rsid w:val="00821861"/>
    <w:rsid w:val="00834158"/>
    <w:rsid w:val="00850592"/>
    <w:rsid w:val="00852730"/>
    <w:rsid w:val="00861EC6"/>
    <w:rsid w:val="008713A1"/>
    <w:rsid w:val="00874299"/>
    <w:rsid w:val="00874A49"/>
    <w:rsid w:val="00881AF5"/>
    <w:rsid w:val="008A2EF2"/>
    <w:rsid w:val="008B4B75"/>
    <w:rsid w:val="008B4BCA"/>
    <w:rsid w:val="008C16DD"/>
    <w:rsid w:val="009068AE"/>
    <w:rsid w:val="0095133D"/>
    <w:rsid w:val="00977FFA"/>
    <w:rsid w:val="009A3EB7"/>
    <w:rsid w:val="009E6D26"/>
    <w:rsid w:val="009F730C"/>
    <w:rsid w:val="00A368E5"/>
    <w:rsid w:val="00A37B46"/>
    <w:rsid w:val="00A43057"/>
    <w:rsid w:val="00A84754"/>
    <w:rsid w:val="00A84E05"/>
    <w:rsid w:val="00AA35FF"/>
    <w:rsid w:val="00AB06A4"/>
    <w:rsid w:val="00AC6121"/>
    <w:rsid w:val="00AD08F8"/>
    <w:rsid w:val="00AE3E0B"/>
    <w:rsid w:val="00AE67EB"/>
    <w:rsid w:val="00AE6B57"/>
    <w:rsid w:val="00B3365D"/>
    <w:rsid w:val="00B35938"/>
    <w:rsid w:val="00B662D0"/>
    <w:rsid w:val="00B70469"/>
    <w:rsid w:val="00B728DF"/>
    <w:rsid w:val="00B84CB0"/>
    <w:rsid w:val="00B911FD"/>
    <w:rsid w:val="00BA3B98"/>
    <w:rsid w:val="00BB1753"/>
    <w:rsid w:val="00BB2696"/>
    <w:rsid w:val="00BB59CB"/>
    <w:rsid w:val="00BC5F98"/>
    <w:rsid w:val="00BC6287"/>
    <w:rsid w:val="00BC7081"/>
    <w:rsid w:val="00BF2488"/>
    <w:rsid w:val="00BF75EC"/>
    <w:rsid w:val="00BF76AC"/>
    <w:rsid w:val="00C14BF8"/>
    <w:rsid w:val="00C35DC6"/>
    <w:rsid w:val="00C46ADA"/>
    <w:rsid w:val="00C50C56"/>
    <w:rsid w:val="00C53509"/>
    <w:rsid w:val="00C56ABA"/>
    <w:rsid w:val="00C65093"/>
    <w:rsid w:val="00C8133C"/>
    <w:rsid w:val="00CA7BD8"/>
    <w:rsid w:val="00CB0A1A"/>
    <w:rsid w:val="00CB2585"/>
    <w:rsid w:val="00D03B74"/>
    <w:rsid w:val="00D36C9F"/>
    <w:rsid w:val="00D4792C"/>
    <w:rsid w:val="00D75A3E"/>
    <w:rsid w:val="00D91056"/>
    <w:rsid w:val="00D96523"/>
    <w:rsid w:val="00DA52C5"/>
    <w:rsid w:val="00DA671D"/>
    <w:rsid w:val="00DB7ADE"/>
    <w:rsid w:val="00DC5318"/>
    <w:rsid w:val="00DC6F74"/>
    <w:rsid w:val="00DD0599"/>
    <w:rsid w:val="00DE1F58"/>
    <w:rsid w:val="00DE4CB4"/>
    <w:rsid w:val="00DF1ABF"/>
    <w:rsid w:val="00DF466C"/>
    <w:rsid w:val="00E20C92"/>
    <w:rsid w:val="00E41A64"/>
    <w:rsid w:val="00E41D77"/>
    <w:rsid w:val="00E80448"/>
    <w:rsid w:val="00EA0F2F"/>
    <w:rsid w:val="00EA3225"/>
    <w:rsid w:val="00EC0372"/>
    <w:rsid w:val="00EC178F"/>
    <w:rsid w:val="00EE2AC6"/>
    <w:rsid w:val="00EE68C6"/>
    <w:rsid w:val="00F10AA1"/>
    <w:rsid w:val="00F10E41"/>
    <w:rsid w:val="00F13719"/>
    <w:rsid w:val="00F4220C"/>
    <w:rsid w:val="00F43173"/>
    <w:rsid w:val="00F43A38"/>
    <w:rsid w:val="00F82524"/>
    <w:rsid w:val="00F82B1F"/>
    <w:rsid w:val="00FA651E"/>
    <w:rsid w:val="00FB1934"/>
    <w:rsid w:val="00FD1BD3"/>
    <w:rsid w:val="00FE6438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2158"/>
  <w15:docId w15:val="{A45A45D8-916E-463A-A99E-78BAAA7F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A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7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ADE1-10B0-47C8-AE24-C9CE7BC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da</dc:creator>
  <cp:lastModifiedBy>Александр Дудченко</cp:lastModifiedBy>
  <cp:revision>101</cp:revision>
  <cp:lastPrinted>2025-03-23T11:03:00Z</cp:lastPrinted>
  <dcterms:created xsi:type="dcterms:W3CDTF">2023-08-08T07:32:00Z</dcterms:created>
  <dcterms:modified xsi:type="dcterms:W3CDTF">2025-12-27T19:05:00Z</dcterms:modified>
</cp:coreProperties>
</file>